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10F44D9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V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4B2EF2">
        <w:rPr>
          <w:rFonts w:ascii="Book Antiqua" w:hAnsi="Book Antiqua" w:cs="Arial"/>
          <w:b/>
          <w:bCs/>
          <w:sz w:val="21"/>
          <w:szCs w:val="21"/>
        </w:rPr>
        <w:t>0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84B8F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97B7C" w:rsidRPr="00497B7C" w:rsidRDefault="00497B7C" w:rsidP="00497B7C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84B8F" w:rsidRPr="00540FD4" w:rsidRDefault="007B5145" w:rsidP="00497B7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845BEB" w14:textId="25DECDCD" w:rsidR="00704E2E" w:rsidRPr="00540FD4" w:rsidRDefault="00E23133" w:rsidP="00F84B8F">
            <w:pPr>
              <w:ind w:right="86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351304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="004A49EC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</w:t>
            </w:r>
            <w:r w:rsidR="00351304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="004A49EC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5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, </w:t>
            </w:r>
          </w:p>
          <w:p w14:paraId="46D77664" w14:textId="5514D035" w:rsidR="00F84B8F" w:rsidRPr="00540FD4" w:rsidRDefault="00E23133" w:rsidP="00F84B8F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) 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5D408C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A85F35E" w:rsidR="009A12F0" w:rsidRPr="00540FD4" w:rsidRDefault="00ED55DC" w:rsidP="00F84B8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: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3463E9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9</w:t>
            </w:r>
            <w:r w:rsidR="00704E2E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2/2025</w:t>
            </w:r>
          </w:p>
          <w:p w14:paraId="52E5B836" w14:textId="589B28E7" w:rsidR="00F84B8F" w:rsidRPr="00540FD4" w:rsidRDefault="00ED55DC" w:rsidP="00F84B8F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704E2E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84B8F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DF474D" w:rsidRDefault="00DF474D" w:rsidP="00DF474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84B8F" w:rsidRPr="00540FD4" w:rsidRDefault="00E23133" w:rsidP="00DF474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</w:t>
            </w:r>
            <w:r w:rsidR="009A12F0"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soft copy  </w:t>
            </w:r>
            <w:r w:rsidR="00ED55DC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F30E55" w14:textId="4D566192" w:rsidR="004A49EC" w:rsidRPr="00540FD4" w:rsidRDefault="00ED55DC" w:rsidP="004A49EC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: </w:t>
            </w:r>
            <w:r w:rsidR="00845C90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 w:rsidR="003463E9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="004A49EC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</w:t>
            </w:r>
            <w:r w:rsidR="00704E2E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="004A49EC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5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,</w:t>
            </w:r>
          </w:p>
          <w:p w14:paraId="1EF54364" w14:textId="4C79E22F" w:rsidR="00F84B8F" w:rsidRPr="00540FD4" w:rsidRDefault="00ED55DC" w:rsidP="004A49EC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874655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56D1E27" w:rsidR="00ED55DC" w:rsidRPr="00DF474D" w:rsidRDefault="00ED55DC" w:rsidP="00ED55D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(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Date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)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: </w:t>
            </w:r>
            <w:r w:rsidR="003463E9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</w:t>
            </w:r>
            <w:r w:rsidR="007576C5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2/2025</w:t>
            </w:r>
          </w:p>
          <w:p w14:paraId="721F71C2" w14:textId="1C5283D8" w:rsidR="00F84B8F" w:rsidRPr="00DF474D" w:rsidRDefault="00ED55DC" w:rsidP="00ED55D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(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Time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)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: </w:t>
            </w:r>
            <w:r w:rsidR="00874655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6090" w14:textId="77777777" w:rsidR="0059282F" w:rsidRDefault="0059282F" w:rsidP="00AB0FCA">
      <w:r>
        <w:separator/>
      </w:r>
    </w:p>
  </w:endnote>
  <w:endnote w:type="continuationSeparator" w:id="0">
    <w:p w14:paraId="4A14B82C" w14:textId="77777777" w:rsidR="0059282F" w:rsidRDefault="0059282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1E54" w14:textId="77777777" w:rsidR="0059282F" w:rsidRDefault="0059282F" w:rsidP="00AB0FCA">
      <w:r>
        <w:separator/>
      </w:r>
    </w:p>
  </w:footnote>
  <w:footnote w:type="continuationSeparator" w:id="0">
    <w:p w14:paraId="0C558A54" w14:textId="77777777" w:rsidR="0059282F" w:rsidRDefault="0059282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13</Words>
  <Characters>2313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58</cp:revision>
  <cp:lastPrinted>2025-11-29T01:25:00Z</cp:lastPrinted>
  <dcterms:created xsi:type="dcterms:W3CDTF">2025-11-29T01:58:00Z</dcterms:created>
  <dcterms:modified xsi:type="dcterms:W3CDTF">2025-12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